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D8DA" w14:textId="2D8E970E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6 - (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ERAKU.NET</w:t>
      </w:r>
      <w:proofErr w:type="gramStart"/>
      <w:r w:rsidRPr="0021560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341FFBC" w14:textId="1C040555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rib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88)</w:t>
      </w:r>
    </w:p>
    <w:p w14:paraId="05FC8F4A" w14:textId="586E56C7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Rifk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Han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53)</w:t>
      </w:r>
    </w:p>
    <w:p w14:paraId="4511C201" w14:textId="5B6BFA4E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3. M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ju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83)</w:t>
      </w:r>
    </w:p>
    <w:p w14:paraId="27502EA5" w14:textId="6CB79F6D" w:rsidR="00F96B51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Wild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Zai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Ray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093)</w:t>
      </w:r>
    </w:p>
    <w:p w14:paraId="2E90FB95" w14:textId="5034F0AB" w:rsidR="0021560B" w:rsidRDefault="00B4170E" w:rsidP="002156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ERANCANGAN </w:t>
      </w:r>
      <w:r w:rsidR="0021560B">
        <w:rPr>
          <w:rFonts w:ascii="Times New Roman" w:hAnsi="Times New Roman" w:cs="Times New Roman"/>
          <w:b/>
          <w:bCs/>
          <w:sz w:val="26"/>
          <w:szCs w:val="26"/>
        </w:rPr>
        <w:t xml:space="preserve">DESAIN APLIKASI PENJUALAN </w:t>
      </w:r>
    </w:p>
    <w:p w14:paraId="0B103D21" w14:textId="386BABB2" w:rsidR="0021560B" w:rsidRPr="0021560B" w:rsidRDefault="0021560B" w:rsidP="002156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60B">
        <w:rPr>
          <w:rFonts w:ascii="Times New Roman" w:hAnsi="Times New Roman" w:cs="Times New Roman"/>
          <w:b/>
          <w:bCs/>
          <w:sz w:val="26"/>
          <w:szCs w:val="26"/>
        </w:rPr>
        <w:t>KAMERA ONLIN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KAMERAKU.NET)</w:t>
      </w:r>
    </w:p>
    <w:p w14:paraId="18CDE9D9" w14:textId="3DDDE429" w:rsidR="0021560B" w:rsidRPr="0021560B" w:rsidRDefault="0021560B" w:rsidP="002156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60B">
        <w:rPr>
          <w:rFonts w:ascii="Times New Roman" w:hAnsi="Times New Roman" w:cs="Times New Roman"/>
          <w:b/>
          <w:bCs/>
          <w:sz w:val="24"/>
          <w:szCs w:val="24"/>
        </w:rPr>
        <w:t>A. LATAR BELAKANG MASALAH</w:t>
      </w:r>
    </w:p>
    <w:p w14:paraId="482D0A6D" w14:textId="77777777" w:rsidR="000A29CC" w:rsidRDefault="0021560B" w:rsidP="000A29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>.</w:t>
      </w:r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rkembangan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,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.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.</w:t>
      </w:r>
      <w:r w:rsidR="00FA7155" w:rsidRPr="00FA7155">
        <w:t xml:space="preserve"> </w:t>
      </w:r>
      <w:r w:rsidR="00FA7155" w:rsidRPr="00FA7155">
        <w:rPr>
          <w:rFonts w:ascii="Times New Roman" w:hAnsi="Times New Roman" w:cs="Times New Roman"/>
          <w:sz w:val="24"/>
          <w:szCs w:val="24"/>
        </w:rPr>
        <w:t>Para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>
        <w:rPr>
          <w:rFonts w:ascii="Times New Roman" w:hAnsi="Times New Roman" w:cs="Times New Roman"/>
          <w:sz w:val="24"/>
          <w:szCs w:val="24"/>
        </w:rPr>
        <w:t>s</w:t>
      </w:r>
      <w:r w:rsidR="00FA7155" w:rsidRPr="00FA7155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digital</w:t>
      </w:r>
      <w:r w:rsidRPr="00215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pun</w:t>
      </w:r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r w:rsidR="000A29CC" w:rsidRPr="000A29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B7AAC" w14:textId="4FBFDDF9" w:rsidR="00667E0A" w:rsidRPr="00B11CA9" w:rsidRDefault="0021560B" w:rsidP="00B11CA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“</w:t>
      </w:r>
      <w:r w:rsidR="006C3C38">
        <w:rPr>
          <w:rFonts w:ascii="Times New Roman" w:hAnsi="Times New Roman" w:cs="Times New Roman"/>
          <w:sz w:val="24"/>
          <w:szCs w:val="24"/>
        </w:rPr>
        <w:t xml:space="preserve">PERANCANGAN </w:t>
      </w:r>
      <w:r>
        <w:rPr>
          <w:rFonts w:ascii="Times New Roman" w:hAnsi="Times New Roman" w:cs="Times New Roman"/>
          <w:sz w:val="24"/>
          <w:szCs w:val="24"/>
        </w:rPr>
        <w:t>DESAIN APLIKASI KAMERAKU.NET</w:t>
      </w:r>
      <w:r w:rsidR="00A64B31">
        <w:rPr>
          <w:rFonts w:ascii="Times New Roman" w:hAnsi="Times New Roman" w:cs="Times New Roman"/>
          <w:sz w:val="24"/>
          <w:szCs w:val="24"/>
        </w:rPr>
        <w:t xml:space="preserve"> ONLINE</w:t>
      </w:r>
      <w:r w:rsidRPr="0021560B">
        <w:rPr>
          <w:rFonts w:ascii="Times New Roman" w:hAnsi="Times New Roman" w:cs="Times New Roman"/>
          <w:sz w:val="24"/>
          <w:szCs w:val="24"/>
        </w:rPr>
        <w:t xml:space="preserve">” </w:t>
      </w:r>
      <w:r w:rsidR="00A64B3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r w:rsidR="00A64B31" w:rsidRPr="00A64B3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6CD67AD" w14:textId="1AFBE108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F4C16E" w14:textId="77777777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B6788F" w14:textId="77777777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C73792" w14:textId="11ABAB2B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D23CE8" w14:textId="7977512A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71C400" w14:textId="34791BA0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25AB0F" w14:textId="31202170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AF8800" w14:textId="41013853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C4F429" w14:textId="77777777" w:rsidR="00667E0A" w:rsidRPr="0021560B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67E0A" w:rsidRPr="00215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51"/>
    <w:rsid w:val="000A29CC"/>
    <w:rsid w:val="00205F7F"/>
    <w:rsid w:val="0021560B"/>
    <w:rsid w:val="00500633"/>
    <w:rsid w:val="00667E0A"/>
    <w:rsid w:val="006C3C38"/>
    <w:rsid w:val="00A64B31"/>
    <w:rsid w:val="00B11CA9"/>
    <w:rsid w:val="00B4170E"/>
    <w:rsid w:val="00F779B6"/>
    <w:rsid w:val="00F96B51"/>
    <w:rsid w:val="00FA7155"/>
    <w:rsid w:val="00FC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6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6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56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6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A4F9-6DD5-417A-B6F3-063E6F7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cotta .</dc:creator>
  <cp:keywords/>
  <dc:description/>
  <cp:lastModifiedBy>88komputer</cp:lastModifiedBy>
  <cp:revision>3</cp:revision>
  <dcterms:created xsi:type="dcterms:W3CDTF">2021-10-05T02:02:00Z</dcterms:created>
  <dcterms:modified xsi:type="dcterms:W3CDTF">2021-10-05T02:19:00Z</dcterms:modified>
</cp:coreProperties>
</file>